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6A3A427A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93B959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257EE8" w14:paraId="624CFCBC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F021B" w14:textId="3E88A2EC" w:rsidR="00257EE8" w:rsidRPr="00257EE8" w:rsidRDefault="00257EE8">
            <w:pPr>
              <w:pStyle w:val="Header"/>
              <w:jc w:val="right"/>
              <w:rPr>
                <w:sz w:val="20"/>
                <w:szCs w:val="20"/>
              </w:rPr>
            </w:pPr>
            <w:r w:rsidRPr="00257EE8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09B26" w14:textId="77777777" w:rsidR="00257EE8" w:rsidRDefault="00257EE8"/>
        </w:tc>
      </w:tr>
      <w:tr w:rsidR="001E6568" w14:paraId="049A8795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53688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D9F50B" w14:textId="77777777" w:rsidR="001E6568" w:rsidRDefault="001E6568"/>
        </w:tc>
      </w:tr>
      <w:tr w:rsidR="001E6568" w14:paraId="030F2208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017C7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CED0F" w14:textId="77777777" w:rsidR="001E6568" w:rsidRDefault="001E6568"/>
        </w:tc>
      </w:tr>
    </w:tbl>
    <w:p w14:paraId="76994E9E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7269E8B3" w14:textId="5C583544" w:rsidR="005C0CF4" w:rsidRDefault="006F612A" w:rsidP="005C0CF4">
      <w:pPr>
        <w:jc w:val="center"/>
        <w:rPr>
          <w:rFonts w:asciiTheme="majorHAnsi" w:hAnsiTheme="majorHAnsi" w:cs="Arial"/>
          <w:b/>
          <w:caps/>
          <w:sz w:val="36"/>
          <w:szCs w:val="32"/>
        </w:rPr>
      </w:pPr>
      <w:r w:rsidRPr="000B6A2F">
        <w:rPr>
          <w:rFonts w:asciiTheme="majorHAnsi" w:hAnsiTheme="majorHAnsi" w:cs="Arial"/>
          <w:b/>
          <w:caps/>
          <w:sz w:val="36"/>
          <w:szCs w:val="32"/>
        </w:rPr>
        <w:t>De</w:t>
      </w:r>
      <w:r w:rsidR="00673682" w:rsidRPr="000B6A2F">
        <w:rPr>
          <w:rFonts w:asciiTheme="majorHAnsi" w:hAnsiTheme="majorHAnsi" w:cs="Arial"/>
          <w:b/>
          <w:caps/>
          <w:sz w:val="36"/>
          <w:szCs w:val="32"/>
        </w:rPr>
        <w:t>activ</w:t>
      </w:r>
      <w:r w:rsidRPr="000B6A2F">
        <w:rPr>
          <w:rFonts w:asciiTheme="majorHAnsi" w:hAnsiTheme="majorHAnsi" w:cs="Arial"/>
          <w:b/>
          <w:caps/>
          <w:sz w:val="36"/>
          <w:szCs w:val="32"/>
        </w:rPr>
        <w:t>ate</w:t>
      </w:r>
      <w:r w:rsidR="00673682" w:rsidRPr="000B6A2F">
        <w:rPr>
          <w:rFonts w:asciiTheme="majorHAnsi" w:hAnsiTheme="majorHAnsi" w:cs="Arial"/>
          <w:b/>
          <w:caps/>
          <w:sz w:val="36"/>
          <w:szCs w:val="32"/>
        </w:rPr>
        <w:t>/Reactivate Program</w:t>
      </w:r>
      <w:r w:rsidR="000B6A2F" w:rsidRPr="000B6A2F">
        <w:rPr>
          <w:rFonts w:asciiTheme="majorHAnsi" w:hAnsiTheme="majorHAnsi" w:cs="Arial"/>
          <w:b/>
          <w:caps/>
          <w:sz w:val="36"/>
          <w:szCs w:val="32"/>
        </w:rPr>
        <w:t xml:space="preserve"> Form</w:t>
      </w:r>
    </w:p>
    <w:p w14:paraId="3F00568F" w14:textId="214B625C" w:rsidR="003E2AF6" w:rsidRPr="003E2AF6" w:rsidRDefault="003E2AF6" w:rsidP="003E2AF6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6411221F" w14:textId="77777777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0056EC49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7B1D184C" w14:textId="03AD0FFF" w:rsidR="00BA6583" w:rsidRPr="003E2AF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722B966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9F05D22" w14:textId="77777777" w:rsidTr="006F612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63A0B67" w14:textId="77777777" w:rsidR="00D779A1" w:rsidRDefault="00A7005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  <w:showingPlcHdr/>
                    </w:sdtPr>
                    <w:sdtEndPr/>
                    <w:sdtContent>
                      <w:permStart w:id="144377555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4377555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BD4488F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531AA41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6685DD0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D5D75B3" w14:textId="77777777" w:rsidR="00D779A1" w:rsidRDefault="00A7005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200075328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007532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79380F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CE3972D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005E6D81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FF8849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D35CD68" w14:textId="77777777" w:rsidR="00D779A1" w:rsidRDefault="00A7005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  <w:showingPlcHdr/>
                    </w:sdtPr>
                    <w:sdtEndPr/>
                    <w:sdtContent>
                      <w:permStart w:id="20705533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70553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415B61E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C03CA68" w14:textId="699F884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A54AD00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878D60A" w14:textId="77777777" w:rsidR="00D779A1" w:rsidRDefault="00A7005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167374062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7374062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EB82AF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D7DDB9A" w14:textId="54AF05E5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6F612A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2BC6E48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E5DD88C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9B9713" w14:textId="77777777" w:rsidR="00D779A1" w:rsidRDefault="00A7005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  <w:showingPlcHdr/>
                    </w:sdtPr>
                    <w:sdtEndPr/>
                    <w:sdtContent>
                      <w:permStart w:id="767511824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6751182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8FF8A00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14955B2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7D6370B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569312D" w14:textId="77777777" w:rsidR="00D779A1" w:rsidRDefault="00A7005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199485810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9485810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F908F4C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00A721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2F4610E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0976BB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3A97B2" w14:textId="77777777" w:rsidR="00D779A1" w:rsidRDefault="00A7005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  <w:showingPlcHdr/>
                    </w:sdtPr>
                    <w:sdtEndPr/>
                    <w:sdtContent>
                      <w:permStart w:id="72596307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2596307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ADA37B1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0B892B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0EB1FA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19A19FA" w14:textId="77777777" w:rsidR="00D779A1" w:rsidRDefault="00A7005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3167667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167667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E3601E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72987A9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5E9FF440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046EBA53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29342809" w:edGrp="everyone"/>
                <w:p w14:paraId="2E030B5E" w14:textId="77777777" w:rsidR="00FE6FB5" w:rsidRDefault="00A70056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2934280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45D7D763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6EEAEF6" w14:textId="6B160BEC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6F612A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0E7ADB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DBADEAC" w14:textId="77777777" w:rsidR="00D779A1" w:rsidRDefault="00A7005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36078847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6078847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4FD350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2FF7E60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396A311D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3C66B7B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E161E4E" w14:textId="709DD459" w:rsidR="00231E6D" w:rsidRPr="00257EE8" w:rsidRDefault="00231E6D" w:rsidP="00937DEA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6F612A">
        <w:rPr>
          <w:rFonts w:asciiTheme="majorHAnsi" w:eastAsia="Times New Roman" w:hAnsiTheme="majorHAnsi" w:cs="Arial"/>
          <w:b/>
          <w:sz w:val="20"/>
          <w:szCs w:val="24"/>
        </w:rPr>
        <w:t>Contact Person</w:t>
      </w:r>
      <w:r w:rsidRPr="00257EE8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14:paraId="11958143" w14:textId="5C78B416" w:rsidR="00231E6D" w:rsidRPr="00257EE8" w:rsidRDefault="00A70056" w:rsidP="00937DEA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38380561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89349264"/>
              <w:showingPlcHdr/>
            </w:sdtPr>
            <w:sdtEndPr/>
            <w:sdtContent>
              <w:r w:rsidR="00937DEA" w:rsidRPr="00257EE8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3380D5FB" w14:textId="77777777" w:rsidR="00937DEA" w:rsidRPr="00257EE8" w:rsidRDefault="00937DEA" w:rsidP="00937DEA">
      <w:pPr>
        <w:pStyle w:val="ListParagraph"/>
        <w:tabs>
          <w:tab w:val="left" w:pos="360"/>
          <w:tab w:val="left" w:pos="720"/>
        </w:tabs>
        <w:spacing w:after="120"/>
        <w:ind w:left="360"/>
        <w:rPr>
          <w:rFonts w:asciiTheme="majorHAnsi" w:hAnsiTheme="majorHAnsi" w:cs="Arial"/>
          <w:sz w:val="20"/>
          <w:szCs w:val="20"/>
        </w:rPr>
      </w:pPr>
    </w:p>
    <w:p w14:paraId="1DA18BB5" w14:textId="72314EEF" w:rsidR="00937DEA" w:rsidRPr="00257EE8" w:rsidRDefault="00937DEA" w:rsidP="00937DEA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0"/>
          <w:szCs w:val="20"/>
        </w:rPr>
      </w:pPr>
      <w:r w:rsidRPr="00257EE8">
        <w:rPr>
          <w:rFonts w:asciiTheme="majorHAnsi" w:eastAsia="Times New Roman" w:hAnsiTheme="majorHAnsi" w:cs="Arial"/>
          <w:b/>
          <w:sz w:val="20"/>
          <w:szCs w:val="24"/>
        </w:rPr>
        <w:t>Title of degree program</w:t>
      </w:r>
      <w:r w:rsidRPr="00257EE8">
        <w:rPr>
          <w:rFonts w:asciiTheme="majorHAnsi" w:eastAsia="Times New Roman" w:hAnsiTheme="majorHAnsi" w:cs="Arial"/>
          <w:sz w:val="20"/>
          <w:szCs w:val="24"/>
        </w:rPr>
        <w:t xml:space="preserve">:  </w:t>
      </w:r>
    </w:p>
    <w:p w14:paraId="7440D88A" w14:textId="1EFDB5DB" w:rsidR="00937DEA" w:rsidRPr="00257EE8" w:rsidRDefault="00A70056" w:rsidP="008E2D8B">
      <w:pPr>
        <w:pStyle w:val="ListParagraph"/>
        <w:ind w:left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9517851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642010594"/>
              <w:showingPlcHdr/>
            </w:sdtPr>
            <w:sdtEndPr/>
            <w:sdtContent>
              <w:r w:rsidR="00937DEA" w:rsidRPr="00257EE8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3785FB61" w14:textId="77777777" w:rsidR="008E2D8B" w:rsidRPr="00257EE8" w:rsidRDefault="008E2D8B" w:rsidP="008E2D8B">
      <w:pPr>
        <w:pStyle w:val="ListParagraph"/>
        <w:ind w:left="0"/>
        <w:rPr>
          <w:rFonts w:asciiTheme="majorHAnsi" w:hAnsiTheme="majorHAnsi" w:cs="Arial"/>
          <w:sz w:val="20"/>
          <w:szCs w:val="20"/>
        </w:rPr>
      </w:pPr>
    </w:p>
    <w:p w14:paraId="56D6CE91" w14:textId="77777777" w:rsidR="00231E6D" w:rsidRPr="00257EE8" w:rsidRDefault="00231E6D" w:rsidP="00937DEA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b/>
          <w:sz w:val="20"/>
          <w:szCs w:val="24"/>
        </w:rPr>
        <w:t>Proposed effective date</w:t>
      </w:r>
      <w:r w:rsidRPr="00257EE8">
        <w:rPr>
          <w:rFonts w:asciiTheme="majorHAnsi" w:eastAsia="Times New Roman" w:hAnsiTheme="majorHAnsi" w:cs="Arial"/>
          <w:sz w:val="20"/>
          <w:szCs w:val="24"/>
        </w:rPr>
        <w:t xml:space="preserve"> (last date for new student enrollments):</w:t>
      </w:r>
    </w:p>
    <w:p w14:paraId="3C74245A" w14:textId="19D30942" w:rsidR="008E2D8B" w:rsidRPr="00257EE8" w:rsidRDefault="00A70056" w:rsidP="008E2D8B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48122523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195501171"/>
              <w:showingPlcHdr/>
            </w:sdtPr>
            <w:sdtEndPr/>
            <w:sdtContent>
              <w:r w:rsidR="008E2D8B" w:rsidRPr="00257EE8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4F7348BC" w14:textId="5F70A048" w:rsidR="008E2D8B" w:rsidRPr="00257EE8" w:rsidRDefault="008E2D8B" w:rsidP="008E2D8B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106E8FBB" w14:textId="5882FC79" w:rsidR="00231E6D" w:rsidRPr="00257EE8" w:rsidRDefault="008E2D8B" w:rsidP="00937DEA">
      <w:pPr>
        <w:tabs>
          <w:tab w:val="left" w:pos="720"/>
        </w:tabs>
        <w:spacing w:after="0" w:line="240" w:lineRule="auto"/>
        <w:ind w:left="-360"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ab/>
      </w:r>
    </w:p>
    <w:p w14:paraId="6818BD7E" w14:textId="77777777" w:rsidR="00231E6D" w:rsidRPr="00257EE8" w:rsidRDefault="00231E6D" w:rsidP="00937DEA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182A8AE7" w14:textId="77777777" w:rsidR="00231E6D" w:rsidRPr="00257EE8" w:rsidRDefault="00231E6D" w:rsidP="00937DEA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b/>
          <w:sz w:val="20"/>
          <w:szCs w:val="24"/>
        </w:rPr>
        <w:lastRenderedPageBreak/>
        <w:t>Reason for proposed action</w:t>
      </w:r>
      <w:r w:rsidRPr="00257EE8">
        <w:rPr>
          <w:rFonts w:asciiTheme="majorHAnsi" w:eastAsia="Times New Roman" w:hAnsiTheme="majorHAnsi" w:cs="Arial"/>
          <w:sz w:val="20"/>
          <w:szCs w:val="24"/>
        </w:rPr>
        <w:t>:</w:t>
      </w:r>
    </w:p>
    <w:p w14:paraId="331F8A9F" w14:textId="77777777" w:rsidR="00231E6D" w:rsidRPr="00257EE8" w:rsidRDefault="00231E6D" w:rsidP="00231E6D">
      <w:pPr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5C15D345" w14:textId="77777777" w:rsidR="00231E6D" w:rsidRPr="00257EE8" w:rsidRDefault="00231E6D" w:rsidP="00231E6D">
      <w:pPr>
        <w:tabs>
          <w:tab w:val="left" w:pos="720"/>
        </w:tabs>
        <w:spacing w:after="0" w:line="240" w:lineRule="auto"/>
        <w:ind w:left="1440" w:right="-450" w:hanging="1440"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ab/>
        <w:t xml:space="preserve">_____ </w:t>
      </w:r>
      <w:r w:rsidRPr="00257EE8">
        <w:rPr>
          <w:rFonts w:asciiTheme="majorHAnsi" w:eastAsia="Times New Roman" w:hAnsiTheme="majorHAnsi" w:cs="Arial"/>
          <w:sz w:val="20"/>
          <w:szCs w:val="24"/>
        </w:rPr>
        <w:tab/>
      </w:r>
      <w:r w:rsidRPr="00257EE8">
        <w:rPr>
          <w:rFonts w:asciiTheme="majorHAnsi" w:eastAsia="Times New Roman" w:hAnsiTheme="majorHAnsi" w:cs="Arial"/>
          <w:b/>
          <w:sz w:val="20"/>
          <w:szCs w:val="24"/>
        </w:rPr>
        <w:t>Inactive status – No new students can be admitted to the program after the effective date.</w:t>
      </w:r>
      <w:r w:rsidRPr="00257EE8">
        <w:rPr>
          <w:rFonts w:asciiTheme="majorHAnsi" w:eastAsia="Times New Roman" w:hAnsiTheme="majorHAnsi" w:cs="Arial"/>
          <w:sz w:val="20"/>
          <w:szCs w:val="24"/>
        </w:rPr>
        <w:t xml:space="preserve"> (Program on inactive status for 5 years will be removed from the AHECB approved program inventory.)</w:t>
      </w:r>
    </w:p>
    <w:p w14:paraId="4C56F248" w14:textId="77777777" w:rsidR="00231E6D" w:rsidRPr="00257EE8" w:rsidRDefault="00231E6D" w:rsidP="00231E6D">
      <w:pPr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3E99836E" w14:textId="77777777" w:rsidR="00231E6D" w:rsidRPr="00257EE8" w:rsidRDefault="00231E6D" w:rsidP="00231E6D">
      <w:pPr>
        <w:tabs>
          <w:tab w:val="left" w:pos="627"/>
          <w:tab w:val="left" w:pos="114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ab/>
      </w:r>
      <w:r w:rsidRPr="00257EE8">
        <w:rPr>
          <w:rFonts w:asciiTheme="majorHAnsi" w:eastAsia="Times New Roman" w:hAnsiTheme="majorHAnsi" w:cs="Arial"/>
          <w:sz w:val="20"/>
          <w:szCs w:val="24"/>
        </w:rPr>
        <w:tab/>
      </w:r>
      <w:r w:rsidRPr="00257EE8">
        <w:rPr>
          <w:rFonts w:asciiTheme="majorHAnsi" w:eastAsia="Times New Roman" w:hAnsiTheme="majorHAnsi" w:cs="Arial"/>
          <w:sz w:val="20"/>
          <w:szCs w:val="24"/>
        </w:rPr>
        <w:tab/>
        <w:t>Provide the following information:</w:t>
      </w:r>
    </w:p>
    <w:p w14:paraId="2253F38C" w14:textId="5E47B91B" w:rsidR="00231E6D" w:rsidRDefault="00231E6D" w:rsidP="00937DEA">
      <w:pPr>
        <w:numPr>
          <w:ilvl w:val="2"/>
          <w:numId w:val="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880" w:hanging="1440"/>
        <w:contextualSpacing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>Reason for proposed action - placing program on inactive status.</w:t>
      </w:r>
    </w:p>
    <w:p w14:paraId="0095309B" w14:textId="429859B4" w:rsidR="006F612A" w:rsidRPr="00257EE8" w:rsidRDefault="00A70056" w:rsidP="006F612A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32011570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932548133"/>
              <w:showingPlcHdr/>
            </w:sdtPr>
            <w:sdtEndPr/>
            <w:sdtContent>
              <w:r w:rsidR="006F612A" w:rsidRPr="00257EE8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09B2FA82" w14:textId="0B2C9CE1" w:rsidR="00231E6D" w:rsidRDefault="00231E6D" w:rsidP="00937DEA">
      <w:pPr>
        <w:numPr>
          <w:ilvl w:val="2"/>
          <w:numId w:val="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880" w:hanging="1440"/>
        <w:contextualSpacing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>Number of students enrolled in program.</w:t>
      </w:r>
    </w:p>
    <w:p w14:paraId="498B0E26" w14:textId="174ABF24" w:rsidR="006F612A" w:rsidRPr="00257EE8" w:rsidRDefault="00A70056" w:rsidP="006F612A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313256996"/>
          <w:showingPlcHdr/>
        </w:sdtPr>
        <w:sdtEndPr/>
        <w:sdtContent>
          <w:r w:rsidR="006F612A" w:rsidRPr="00257EE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32410CFE" w14:textId="1E39373F" w:rsidR="00231E6D" w:rsidRDefault="00231E6D" w:rsidP="00937DEA">
      <w:pPr>
        <w:numPr>
          <w:ilvl w:val="2"/>
          <w:numId w:val="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880" w:hanging="1440"/>
        <w:contextualSpacing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>How will students in the inactive program be accommodated?</w:t>
      </w:r>
    </w:p>
    <w:p w14:paraId="140929EE" w14:textId="618AAD01" w:rsidR="006F612A" w:rsidRPr="00257EE8" w:rsidRDefault="00A70056" w:rsidP="006F612A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100593313"/>
          <w:showingPlcHdr/>
        </w:sdtPr>
        <w:sdtEndPr/>
        <w:sdtContent>
          <w:r w:rsidR="006F612A" w:rsidRPr="00257EE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049C35DB" w14:textId="6B5F23E8" w:rsidR="00231E6D" w:rsidRDefault="00231E6D" w:rsidP="00937DEA">
      <w:pPr>
        <w:numPr>
          <w:ilvl w:val="2"/>
          <w:numId w:val="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880" w:hanging="1440"/>
        <w:contextualSpacing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>Projected program completion date.</w:t>
      </w:r>
    </w:p>
    <w:p w14:paraId="3BF17E1B" w14:textId="118D4FE7" w:rsidR="006F612A" w:rsidRPr="00257EE8" w:rsidRDefault="00A70056" w:rsidP="006F612A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962844037"/>
          <w:showingPlcHdr/>
        </w:sdtPr>
        <w:sdtEndPr/>
        <w:sdtContent>
          <w:r w:rsidR="006F612A" w:rsidRPr="00257EE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77CAD445" w14:textId="101F2B45" w:rsidR="00231E6D" w:rsidRDefault="00231E6D" w:rsidP="00937DEA">
      <w:pPr>
        <w:numPr>
          <w:ilvl w:val="2"/>
          <w:numId w:val="2"/>
        </w:numPr>
        <w:tabs>
          <w:tab w:val="left" w:pos="720"/>
          <w:tab w:val="left" w:pos="1440"/>
          <w:tab w:val="left" w:pos="2160"/>
        </w:tabs>
        <w:spacing w:after="0" w:line="240" w:lineRule="auto"/>
        <w:ind w:hanging="720"/>
        <w:contextualSpacing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>Provide documentation of written notification to students currently enrolled in the program.</w:t>
      </w:r>
    </w:p>
    <w:p w14:paraId="16CBA2A7" w14:textId="76C050A8" w:rsidR="006F612A" w:rsidRPr="00257EE8" w:rsidRDefault="00A70056" w:rsidP="006F612A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978737310"/>
          <w:showingPlcHdr/>
        </w:sdtPr>
        <w:sdtEndPr/>
        <w:sdtContent>
          <w:r w:rsidR="006F612A" w:rsidRPr="00257EE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3B3E405F" w14:textId="77777777" w:rsidR="00231E6D" w:rsidRPr="00257EE8" w:rsidRDefault="00231E6D" w:rsidP="00231E6D">
      <w:pPr>
        <w:tabs>
          <w:tab w:val="left" w:pos="720"/>
          <w:tab w:val="left" w:pos="1440"/>
          <w:tab w:val="left" w:pos="2160"/>
        </w:tabs>
        <w:spacing w:after="0" w:line="240" w:lineRule="auto"/>
        <w:ind w:left="2880" w:hanging="1440"/>
        <w:rPr>
          <w:rFonts w:asciiTheme="majorHAnsi" w:eastAsia="Times New Roman" w:hAnsiTheme="majorHAnsi" w:cs="Arial"/>
          <w:sz w:val="20"/>
          <w:szCs w:val="24"/>
        </w:rPr>
      </w:pPr>
    </w:p>
    <w:p w14:paraId="5E38462A" w14:textId="77777777" w:rsidR="00231E6D" w:rsidRPr="00257EE8" w:rsidRDefault="00231E6D" w:rsidP="00231E6D">
      <w:pPr>
        <w:tabs>
          <w:tab w:val="left" w:pos="627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ab/>
        <w:t xml:space="preserve">______ </w:t>
      </w:r>
      <w:r w:rsidRPr="00257EE8">
        <w:rPr>
          <w:rFonts w:asciiTheme="majorHAnsi" w:eastAsia="Times New Roman" w:hAnsiTheme="majorHAnsi" w:cs="Arial"/>
          <w:sz w:val="20"/>
          <w:szCs w:val="24"/>
        </w:rPr>
        <w:tab/>
      </w:r>
      <w:r w:rsidRPr="00257EE8">
        <w:rPr>
          <w:rFonts w:asciiTheme="majorHAnsi" w:eastAsia="Times New Roman" w:hAnsiTheme="majorHAnsi" w:cs="Arial"/>
          <w:b/>
          <w:sz w:val="20"/>
          <w:szCs w:val="24"/>
        </w:rPr>
        <w:t>Reactivate program</w:t>
      </w:r>
      <w:r w:rsidRPr="00257EE8">
        <w:rPr>
          <w:rFonts w:asciiTheme="majorHAnsi" w:eastAsia="Times New Roman" w:hAnsiTheme="majorHAnsi" w:cs="Arial"/>
          <w:sz w:val="20"/>
          <w:szCs w:val="24"/>
        </w:rPr>
        <w:t xml:space="preserve"> (Program on inactive status less than 5 years):</w:t>
      </w:r>
    </w:p>
    <w:p w14:paraId="2FE8A84E" w14:textId="77777777" w:rsidR="00231E6D" w:rsidRPr="00257EE8" w:rsidRDefault="00231E6D" w:rsidP="00231E6D">
      <w:pPr>
        <w:tabs>
          <w:tab w:val="left" w:pos="627"/>
          <w:tab w:val="left" w:pos="114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ab/>
      </w:r>
      <w:r w:rsidRPr="00257EE8">
        <w:rPr>
          <w:rFonts w:asciiTheme="majorHAnsi" w:eastAsia="Times New Roman" w:hAnsiTheme="majorHAnsi" w:cs="Arial"/>
          <w:sz w:val="20"/>
          <w:szCs w:val="24"/>
        </w:rPr>
        <w:tab/>
      </w:r>
    </w:p>
    <w:p w14:paraId="0B8D7328" w14:textId="77777777" w:rsidR="00231E6D" w:rsidRPr="00257EE8" w:rsidRDefault="00231E6D" w:rsidP="00231E6D">
      <w:pPr>
        <w:tabs>
          <w:tab w:val="left" w:pos="627"/>
          <w:tab w:val="left" w:pos="114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ab/>
      </w:r>
      <w:r w:rsidRPr="00257EE8">
        <w:rPr>
          <w:rFonts w:asciiTheme="majorHAnsi" w:eastAsia="Times New Roman" w:hAnsiTheme="majorHAnsi" w:cs="Arial"/>
          <w:sz w:val="20"/>
          <w:szCs w:val="24"/>
        </w:rPr>
        <w:tab/>
      </w:r>
      <w:r w:rsidRPr="00257EE8">
        <w:rPr>
          <w:rFonts w:asciiTheme="majorHAnsi" w:eastAsia="Times New Roman" w:hAnsiTheme="majorHAnsi" w:cs="Arial"/>
          <w:sz w:val="20"/>
          <w:szCs w:val="24"/>
        </w:rPr>
        <w:tab/>
        <w:t>Provide the following information:</w:t>
      </w:r>
    </w:p>
    <w:p w14:paraId="4C878F8F" w14:textId="0B23F360" w:rsidR="00231E6D" w:rsidRDefault="00231E6D" w:rsidP="00937DEA">
      <w:pPr>
        <w:numPr>
          <w:ilvl w:val="3"/>
          <w:numId w:val="3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 xml:space="preserve">Justification for program reactivation. </w:t>
      </w:r>
    </w:p>
    <w:p w14:paraId="7D3C587A" w14:textId="4419E10D" w:rsidR="006F612A" w:rsidRPr="00257EE8" w:rsidRDefault="00A70056" w:rsidP="006F612A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506873556"/>
          <w:showingPlcHdr/>
        </w:sdtPr>
        <w:sdtEndPr/>
        <w:sdtContent>
          <w:r w:rsidR="006F612A" w:rsidRPr="00257EE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079B4C7A" w14:textId="114DCC9D" w:rsidR="00231E6D" w:rsidRDefault="00231E6D" w:rsidP="00937DEA">
      <w:pPr>
        <w:numPr>
          <w:ilvl w:val="3"/>
          <w:numId w:val="3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>Curriculum outline by semester including total semester credit hours required.</w:t>
      </w:r>
    </w:p>
    <w:p w14:paraId="70AF535C" w14:textId="6CA41BA4" w:rsidR="006F612A" w:rsidRPr="00257EE8" w:rsidRDefault="00A70056" w:rsidP="006F612A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574327579"/>
          <w:showingPlcHdr/>
        </w:sdtPr>
        <w:sdtEndPr/>
        <w:sdtContent>
          <w:r w:rsidR="006F612A" w:rsidRPr="00257EE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6BD18A88" w14:textId="227A464A" w:rsidR="00231E6D" w:rsidRDefault="00231E6D" w:rsidP="00937DEA">
      <w:pPr>
        <w:numPr>
          <w:ilvl w:val="3"/>
          <w:numId w:val="3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 xml:space="preserve">List of new courses.  </w:t>
      </w:r>
    </w:p>
    <w:p w14:paraId="47E7447F" w14:textId="3BD7F63F" w:rsidR="006F612A" w:rsidRPr="00257EE8" w:rsidRDefault="00A70056" w:rsidP="006F612A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477577309"/>
          <w:showingPlcHdr/>
        </w:sdtPr>
        <w:sdtEndPr/>
        <w:sdtContent>
          <w:r w:rsidR="006F612A" w:rsidRPr="00257EE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60BC75AC" w14:textId="370D0905" w:rsidR="00231E6D" w:rsidRDefault="00231E6D" w:rsidP="00937DEA">
      <w:pPr>
        <w:numPr>
          <w:ilvl w:val="3"/>
          <w:numId w:val="3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>New course descriptions.</w:t>
      </w:r>
    </w:p>
    <w:p w14:paraId="0A1FE241" w14:textId="7186DE9D" w:rsidR="006F612A" w:rsidRPr="00257EE8" w:rsidRDefault="00A70056" w:rsidP="006F612A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41543823"/>
          <w:showingPlcHdr/>
        </w:sdtPr>
        <w:sdtEndPr/>
        <w:sdtContent>
          <w:r w:rsidR="006F612A" w:rsidRPr="00257EE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38FB2179" w14:textId="35BD021F" w:rsidR="00231E6D" w:rsidRDefault="00231E6D" w:rsidP="00937DEA">
      <w:pPr>
        <w:numPr>
          <w:ilvl w:val="3"/>
          <w:numId w:val="3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>Program goals and objectives.</w:t>
      </w:r>
    </w:p>
    <w:p w14:paraId="2F072DF0" w14:textId="42F0FAE5" w:rsidR="006F612A" w:rsidRPr="00257EE8" w:rsidRDefault="00A70056" w:rsidP="006F612A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8001371"/>
          <w:showingPlcHdr/>
        </w:sdtPr>
        <w:sdtEndPr/>
        <w:sdtContent>
          <w:r w:rsidR="006F612A" w:rsidRPr="00257EE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153FFE92" w14:textId="7B21F903" w:rsidR="00231E6D" w:rsidRDefault="00231E6D" w:rsidP="00937DEA">
      <w:pPr>
        <w:numPr>
          <w:ilvl w:val="3"/>
          <w:numId w:val="3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>Expected student learning outcomes.</w:t>
      </w:r>
    </w:p>
    <w:p w14:paraId="615AE4C5" w14:textId="213CA3B0" w:rsidR="006F612A" w:rsidRPr="00257EE8" w:rsidRDefault="00A70056" w:rsidP="006F612A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301082762"/>
          <w:showingPlcHdr/>
        </w:sdtPr>
        <w:sdtEndPr/>
        <w:sdtContent>
          <w:r w:rsidR="006F612A" w:rsidRPr="00257EE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5315D1D3" w14:textId="40DF817D" w:rsidR="00231E6D" w:rsidRDefault="00231E6D" w:rsidP="00937DEA">
      <w:pPr>
        <w:numPr>
          <w:ilvl w:val="3"/>
          <w:numId w:val="3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>Program approval letter from licensure/certification entity, if required.</w:t>
      </w:r>
    </w:p>
    <w:p w14:paraId="59776A9B" w14:textId="2997B838" w:rsidR="006F612A" w:rsidRPr="00257EE8" w:rsidRDefault="00A70056" w:rsidP="006F612A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703326166"/>
          <w:showingPlcHdr/>
        </w:sdtPr>
        <w:sdtEndPr/>
        <w:sdtContent>
          <w:r w:rsidR="006F612A" w:rsidRPr="00257EE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071F5AA1" w14:textId="06F7B44D" w:rsidR="00231E6D" w:rsidRDefault="00231E6D" w:rsidP="00937DEA">
      <w:pPr>
        <w:numPr>
          <w:ilvl w:val="3"/>
          <w:numId w:val="3"/>
        </w:num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4"/>
        </w:rPr>
        <w:t>Scheduled program review date (within 10 years of program implementation)</w:t>
      </w:r>
    </w:p>
    <w:p w14:paraId="67CC996E" w14:textId="5031B526" w:rsidR="006F612A" w:rsidRPr="00257EE8" w:rsidRDefault="00A70056" w:rsidP="006F612A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582107167"/>
          <w:showingPlcHdr/>
        </w:sdtPr>
        <w:sdtEndPr/>
        <w:sdtContent>
          <w:r w:rsidR="006F612A" w:rsidRPr="00257EE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58E49732" w14:textId="68C9E97A" w:rsidR="00231E6D" w:rsidRPr="006F612A" w:rsidRDefault="00231E6D" w:rsidP="00937DEA">
      <w:pPr>
        <w:numPr>
          <w:ilvl w:val="3"/>
          <w:numId w:val="3"/>
        </w:numPr>
        <w:tabs>
          <w:tab w:val="left" w:pos="627"/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Theme="majorHAnsi" w:eastAsia="Times New Roman" w:hAnsiTheme="majorHAnsi" w:cs="Arial"/>
          <w:sz w:val="20"/>
          <w:szCs w:val="24"/>
        </w:rPr>
      </w:pPr>
      <w:r w:rsidRPr="00257EE8">
        <w:rPr>
          <w:rFonts w:asciiTheme="majorHAnsi" w:eastAsia="Times New Roman" w:hAnsiTheme="majorHAnsi" w:cs="Arial"/>
          <w:sz w:val="20"/>
          <w:szCs w:val="20"/>
        </w:rPr>
        <w:t xml:space="preserve">Provide a copy of written notification to other institutions in the area of the proposed program offering.  </w:t>
      </w:r>
    </w:p>
    <w:p w14:paraId="250EEBF3" w14:textId="0137FAF7" w:rsidR="006F612A" w:rsidRPr="00257EE8" w:rsidRDefault="00A70056" w:rsidP="006F612A">
      <w:pPr>
        <w:tabs>
          <w:tab w:val="left" w:pos="627"/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862501832"/>
          <w:showingPlcHdr/>
        </w:sdtPr>
        <w:sdtEndPr/>
        <w:sdtContent>
          <w:r w:rsidR="006F612A" w:rsidRPr="00257EE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548948A8" w14:textId="77777777" w:rsidR="00231E6D" w:rsidRPr="00257EE8" w:rsidRDefault="00231E6D" w:rsidP="00231E6D">
      <w:pPr>
        <w:tabs>
          <w:tab w:val="left" w:pos="627"/>
          <w:tab w:val="left" w:pos="720"/>
          <w:tab w:val="left" w:pos="1440"/>
          <w:tab w:val="left" w:pos="2160"/>
        </w:tabs>
        <w:spacing w:after="0" w:line="240" w:lineRule="auto"/>
        <w:ind w:left="2160"/>
        <w:contextualSpacing/>
        <w:rPr>
          <w:rFonts w:asciiTheme="majorHAnsi" w:eastAsia="Times New Roman" w:hAnsiTheme="majorHAnsi" w:cs="Arial"/>
          <w:sz w:val="20"/>
          <w:szCs w:val="24"/>
        </w:rPr>
      </w:pPr>
    </w:p>
    <w:p w14:paraId="05BB4231" w14:textId="77777777" w:rsidR="002B59C7" w:rsidRPr="00257EE8" w:rsidRDefault="002B59C7" w:rsidP="00673682">
      <w:pPr>
        <w:spacing w:after="0" w:line="240" w:lineRule="auto"/>
        <w:jc w:val="center"/>
        <w:rPr>
          <w:rFonts w:asciiTheme="majorHAnsi" w:eastAsia="Times New Roman" w:hAnsiTheme="majorHAnsi" w:cs="Arial"/>
          <w:sz w:val="20"/>
          <w:szCs w:val="24"/>
        </w:rPr>
      </w:pPr>
    </w:p>
    <w:sectPr w:rsidR="002B59C7" w:rsidRPr="00257EE8" w:rsidSect="00D74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57975" w14:textId="77777777" w:rsidR="00A70056" w:rsidRDefault="00A70056" w:rsidP="00AF3758">
      <w:pPr>
        <w:spacing w:after="0" w:line="240" w:lineRule="auto"/>
      </w:pPr>
      <w:r>
        <w:separator/>
      </w:r>
    </w:p>
  </w:endnote>
  <w:endnote w:type="continuationSeparator" w:id="0">
    <w:p w14:paraId="74073A2E" w14:textId="77777777" w:rsidR="00A70056" w:rsidRDefault="00A7005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4A54" w14:textId="77777777" w:rsidR="00937DEA" w:rsidRDefault="00937DE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544DE" w14:textId="77777777" w:rsidR="00937DEA" w:rsidRDefault="00937DEA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F101" w14:textId="77777777" w:rsidR="00937DEA" w:rsidRDefault="00937DE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E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978AF5" w14:textId="6615C4B8" w:rsidR="00937DEA" w:rsidRDefault="00937DE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C6400C">
          <w:t>8</w:t>
        </w:r>
        <w:r>
          <w:t>/</w:t>
        </w:r>
        <w:r w:rsidR="00C6400C">
          <w:t>0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D661" w14:textId="77777777" w:rsidR="00B149A4" w:rsidRDefault="00B14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A1E1F" w14:textId="77777777" w:rsidR="00A70056" w:rsidRDefault="00A70056" w:rsidP="00AF3758">
      <w:pPr>
        <w:spacing w:after="0" w:line="240" w:lineRule="auto"/>
      </w:pPr>
      <w:r>
        <w:separator/>
      </w:r>
    </w:p>
  </w:footnote>
  <w:footnote w:type="continuationSeparator" w:id="0">
    <w:p w14:paraId="578554CA" w14:textId="77777777" w:rsidR="00A70056" w:rsidRDefault="00A7005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1D2A" w14:textId="1D9A67F0" w:rsidR="00257EE8" w:rsidRDefault="00257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93F3" w14:textId="479215F6" w:rsidR="00257EE8" w:rsidRDefault="00257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3569" w14:textId="55BF0E74" w:rsidR="00257EE8" w:rsidRDefault="00257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348"/>
    <w:multiLevelType w:val="hybridMultilevel"/>
    <w:tmpl w:val="7BCCC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B94"/>
    <w:multiLevelType w:val="hybridMultilevel"/>
    <w:tmpl w:val="05E0E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122B"/>
    <w:multiLevelType w:val="multilevel"/>
    <w:tmpl w:val="991C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3136C6"/>
    <w:multiLevelType w:val="hybridMultilevel"/>
    <w:tmpl w:val="F4DC6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60776"/>
    <w:multiLevelType w:val="hybridMultilevel"/>
    <w:tmpl w:val="991C7550"/>
    <w:lvl w:ilvl="0" w:tplc="F35CB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21AE"/>
    <w:rsid w:val="0001420D"/>
    <w:rsid w:val="00016FE7"/>
    <w:rsid w:val="0002482B"/>
    <w:rsid w:val="00024BA5"/>
    <w:rsid w:val="00074149"/>
    <w:rsid w:val="000842D2"/>
    <w:rsid w:val="000A7985"/>
    <w:rsid w:val="000B11F8"/>
    <w:rsid w:val="000B6A2F"/>
    <w:rsid w:val="000C7FBD"/>
    <w:rsid w:val="000D06F1"/>
    <w:rsid w:val="000D6D0B"/>
    <w:rsid w:val="000E1A06"/>
    <w:rsid w:val="00102DDC"/>
    <w:rsid w:val="00103070"/>
    <w:rsid w:val="001042B6"/>
    <w:rsid w:val="00141A9C"/>
    <w:rsid w:val="001464F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16D1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4447"/>
    <w:rsid w:val="00256410"/>
    <w:rsid w:val="00256DF6"/>
    <w:rsid w:val="00257EE8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2D4B93"/>
    <w:rsid w:val="003302AD"/>
    <w:rsid w:val="00333D38"/>
    <w:rsid w:val="00341B0D"/>
    <w:rsid w:val="00342408"/>
    <w:rsid w:val="00346CC3"/>
    <w:rsid w:val="00347296"/>
    <w:rsid w:val="00347795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E2AF6"/>
    <w:rsid w:val="003F32F3"/>
    <w:rsid w:val="003F37F5"/>
    <w:rsid w:val="00404D82"/>
    <w:rsid w:val="004072F1"/>
    <w:rsid w:val="00407B2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36A8B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6179CB"/>
    <w:rsid w:val="006263B7"/>
    <w:rsid w:val="006318E6"/>
    <w:rsid w:val="00636DB3"/>
    <w:rsid w:val="00651865"/>
    <w:rsid w:val="0066203A"/>
    <w:rsid w:val="006657FB"/>
    <w:rsid w:val="00673682"/>
    <w:rsid w:val="00677A48"/>
    <w:rsid w:val="006908B0"/>
    <w:rsid w:val="00695468"/>
    <w:rsid w:val="00696070"/>
    <w:rsid w:val="006B1394"/>
    <w:rsid w:val="006B52C0"/>
    <w:rsid w:val="006D0246"/>
    <w:rsid w:val="006D62A2"/>
    <w:rsid w:val="006E6117"/>
    <w:rsid w:val="006F612A"/>
    <w:rsid w:val="007002A1"/>
    <w:rsid w:val="00712045"/>
    <w:rsid w:val="0073025F"/>
    <w:rsid w:val="0073125A"/>
    <w:rsid w:val="00732FEB"/>
    <w:rsid w:val="00736F2F"/>
    <w:rsid w:val="00750AF6"/>
    <w:rsid w:val="0076722D"/>
    <w:rsid w:val="0079240B"/>
    <w:rsid w:val="007A06B9"/>
    <w:rsid w:val="007A14BA"/>
    <w:rsid w:val="007C1F6B"/>
    <w:rsid w:val="007C242E"/>
    <w:rsid w:val="007D05BB"/>
    <w:rsid w:val="007E37E8"/>
    <w:rsid w:val="007E481A"/>
    <w:rsid w:val="00807303"/>
    <w:rsid w:val="0081685D"/>
    <w:rsid w:val="0083170D"/>
    <w:rsid w:val="0083463F"/>
    <w:rsid w:val="008644F1"/>
    <w:rsid w:val="00880A0E"/>
    <w:rsid w:val="008A198F"/>
    <w:rsid w:val="008A201D"/>
    <w:rsid w:val="008B60CC"/>
    <w:rsid w:val="008C68AB"/>
    <w:rsid w:val="008C703B"/>
    <w:rsid w:val="008D3553"/>
    <w:rsid w:val="008E2D8B"/>
    <w:rsid w:val="008E6C1C"/>
    <w:rsid w:val="008F3F4D"/>
    <w:rsid w:val="008F7811"/>
    <w:rsid w:val="00903372"/>
    <w:rsid w:val="009063B6"/>
    <w:rsid w:val="00913CCB"/>
    <w:rsid w:val="0092555A"/>
    <w:rsid w:val="00937B41"/>
    <w:rsid w:val="00937DEA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056"/>
    <w:rsid w:val="00A70F27"/>
    <w:rsid w:val="00A832C2"/>
    <w:rsid w:val="00A8748D"/>
    <w:rsid w:val="00A9606F"/>
    <w:rsid w:val="00AB5523"/>
    <w:rsid w:val="00AB5A85"/>
    <w:rsid w:val="00AC3F97"/>
    <w:rsid w:val="00AC5FBD"/>
    <w:rsid w:val="00AC6ECE"/>
    <w:rsid w:val="00AF3758"/>
    <w:rsid w:val="00AF3C6A"/>
    <w:rsid w:val="00B014DE"/>
    <w:rsid w:val="00B149A4"/>
    <w:rsid w:val="00B1628A"/>
    <w:rsid w:val="00B31350"/>
    <w:rsid w:val="00B32544"/>
    <w:rsid w:val="00B35368"/>
    <w:rsid w:val="00B558AB"/>
    <w:rsid w:val="00B61069"/>
    <w:rsid w:val="00B82A53"/>
    <w:rsid w:val="00B96609"/>
    <w:rsid w:val="00B96885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15B"/>
    <w:rsid w:val="00C23CC7"/>
    <w:rsid w:val="00C253AB"/>
    <w:rsid w:val="00C334FF"/>
    <w:rsid w:val="00C502E1"/>
    <w:rsid w:val="00C55931"/>
    <w:rsid w:val="00C61549"/>
    <w:rsid w:val="00C6271D"/>
    <w:rsid w:val="00C6400C"/>
    <w:rsid w:val="00C64082"/>
    <w:rsid w:val="00C64D43"/>
    <w:rsid w:val="00C65C42"/>
    <w:rsid w:val="00C82512"/>
    <w:rsid w:val="00C94E84"/>
    <w:rsid w:val="00CC0D13"/>
    <w:rsid w:val="00CC4137"/>
    <w:rsid w:val="00CD05C7"/>
    <w:rsid w:val="00CE5155"/>
    <w:rsid w:val="00D0686A"/>
    <w:rsid w:val="00D1235B"/>
    <w:rsid w:val="00D23594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42ED6"/>
    <w:rsid w:val="00E4378C"/>
    <w:rsid w:val="00E45868"/>
    <w:rsid w:val="00E475FC"/>
    <w:rsid w:val="00E63382"/>
    <w:rsid w:val="00E63573"/>
    <w:rsid w:val="00E90322"/>
    <w:rsid w:val="00EB160E"/>
    <w:rsid w:val="00EC6970"/>
    <w:rsid w:val="00EE1658"/>
    <w:rsid w:val="00EE2924"/>
    <w:rsid w:val="00EF2A44"/>
    <w:rsid w:val="00F0235A"/>
    <w:rsid w:val="00F15A9C"/>
    <w:rsid w:val="00F473AF"/>
    <w:rsid w:val="00F645B5"/>
    <w:rsid w:val="00F808AF"/>
    <w:rsid w:val="00F80F05"/>
    <w:rsid w:val="00F84F77"/>
    <w:rsid w:val="00F85A46"/>
    <w:rsid w:val="00F87231"/>
    <w:rsid w:val="00FA1C6A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54516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573C7"/>
    <w:rsid w:val="000B32AB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E1CB1"/>
    <w:rsid w:val="003F3E80"/>
    <w:rsid w:val="004335B1"/>
    <w:rsid w:val="004B3805"/>
    <w:rsid w:val="004E1A75"/>
    <w:rsid w:val="004F1A72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822EE1"/>
    <w:rsid w:val="0090371E"/>
    <w:rsid w:val="009731E0"/>
    <w:rsid w:val="009856DC"/>
    <w:rsid w:val="009B6AB6"/>
    <w:rsid w:val="009C008A"/>
    <w:rsid w:val="009F4C18"/>
    <w:rsid w:val="00A43C78"/>
    <w:rsid w:val="00AD5D56"/>
    <w:rsid w:val="00AF6B44"/>
    <w:rsid w:val="00B2559E"/>
    <w:rsid w:val="00B46AFF"/>
    <w:rsid w:val="00BF37CC"/>
    <w:rsid w:val="00CC59D1"/>
    <w:rsid w:val="00CD4EF8"/>
    <w:rsid w:val="00CE007F"/>
    <w:rsid w:val="00E05783"/>
    <w:rsid w:val="00E37A95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270E-AA7F-D741-BBF9-D08FD2B7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2</cp:revision>
  <cp:lastPrinted>2015-03-20T21:52:00Z</cp:lastPrinted>
  <dcterms:created xsi:type="dcterms:W3CDTF">2019-08-20T21:15:00Z</dcterms:created>
  <dcterms:modified xsi:type="dcterms:W3CDTF">2020-01-20T14:23:00Z</dcterms:modified>
</cp:coreProperties>
</file>